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D6CB4" w:rsidRPr="00E44650" w14:paraId="67A1BA0D" w14:textId="77777777" w:rsidTr="00914BAB">
        <w:tc>
          <w:tcPr>
            <w:tcW w:w="5556" w:type="dxa"/>
          </w:tcPr>
          <w:p w14:paraId="5A5F4978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925856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53A99E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9EEC17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D3F216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6857B" wp14:editId="60BB8A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CBA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FB3DFE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DOMINGGUS RADJA</w:t>
            </w:r>
            <w:r w:rsidRPr="00504EA7">
              <w:rPr>
                <w:b/>
              </w:rPr>
              <w:tab/>
            </w:r>
          </w:p>
          <w:p w14:paraId="1E85E077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00E8A3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E9708E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88FF265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52DB70" w14:textId="77777777" w:rsidR="00ED6CB4" w:rsidRPr="0064648D" w:rsidRDefault="00ED6CB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B95438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E0BDD5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DF9E40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C6B91E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B892C1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315BD" wp14:editId="1255A3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4A9B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E2F4AA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DOMINGGUS RADJA</w:t>
            </w:r>
            <w:r w:rsidRPr="00504EA7">
              <w:rPr>
                <w:b/>
              </w:rPr>
              <w:tab/>
            </w:r>
          </w:p>
          <w:p w14:paraId="65D115F1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43A5E1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3F6EB9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B877BB6" w14:textId="77777777" w:rsidR="00ED6CB4" w:rsidRPr="00F77BEB" w:rsidRDefault="00ED6CB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D6CB4" w:rsidRPr="00E44650" w14:paraId="67512FB4" w14:textId="77777777" w:rsidTr="00914BAB">
        <w:tc>
          <w:tcPr>
            <w:tcW w:w="5556" w:type="dxa"/>
          </w:tcPr>
          <w:p w14:paraId="426B62C2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B884BE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C945D0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881FC4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378EED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6A01DA" wp14:editId="4FD5EF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FD6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72E327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DARWIS MUSOLLIN IMRON</w:t>
            </w:r>
            <w:r w:rsidRPr="00504EA7">
              <w:rPr>
                <w:b/>
              </w:rPr>
              <w:tab/>
            </w:r>
          </w:p>
          <w:p w14:paraId="32812CD4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A19CCE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0951DD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79692FB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6917F39" w14:textId="77777777" w:rsidR="00ED6CB4" w:rsidRPr="0064648D" w:rsidRDefault="00ED6CB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CA97F5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345B5B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A1AB98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40B185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E72A35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E2D38" wp14:editId="00F9A6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B759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4B2CDD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DARWIS MUSOLLIN IMRON</w:t>
            </w:r>
            <w:r w:rsidRPr="00504EA7">
              <w:rPr>
                <w:b/>
              </w:rPr>
              <w:tab/>
            </w:r>
          </w:p>
          <w:p w14:paraId="7B04ECA1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F6CE3C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527D15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8956BB2" w14:textId="77777777" w:rsidR="00ED6CB4" w:rsidRPr="00F77BEB" w:rsidRDefault="00ED6CB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D6CB4" w:rsidRPr="00E44650" w14:paraId="606EAF48" w14:textId="77777777" w:rsidTr="00914BAB">
        <w:tc>
          <w:tcPr>
            <w:tcW w:w="5556" w:type="dxa"/>
          </w:tcPr>
          <w:p w14:paraId="309FF464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6F7EAB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5B0D88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230914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20029A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CBCFB" wp14:editId="406A93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A37E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10D2F2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MOHAMMAD HASAN</w:t>
            </w:r>
            <w:r w:rsidRPr="00504EA7">
              <w:rPr>
                <w:b/>
              </w:rPr>
              <w:tab/>
            </w:r>
          </w:p>
          <w:p w14:paraId="55795146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2FCF96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3B6937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D400D8B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D544790" w14:textId="77777777" w:rsidR="00ED6CB4" w:rsidRPr="0064648D" w:rsidRDefault="00ED6CB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4A56BF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EECBE9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115A0D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B8653C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1097B2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9BCCFD" wp14:editId="1B13D8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D9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986CE4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MOHAMMAD HASAN</w:t>
            </w:r>
            <w:r w:rsidRPr="00504EA7">
              <w:rPr>
                <w:b/>
              </w:rPr>
              <w:tab/>
            </w:r>
          </w:p>
          <w:p w14:paraId="0D964FE2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83378A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F689F0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16B019" w14:textId="77777777" w:rsidR="00ED6CB4" w:rsidRPr="00F77BEB" w:rsidRDefault="00ED6CB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D6CB4" w:rsidRPr="00E44650" w14:paraId="0070DD32" w14:textId="77777777" w:rsidTr="00914BAB">
        <w:tc>
          <w:tcPr>
            <w:tcW w:w="5556" w:type="dxa"/>
          </w:tcPr>
          <w:p w14:paraId="11475545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9EF20F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B919EC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241893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CF8ED4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6A86B5" wp14:editId="08BEAF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1F20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7232B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MOHAMMAD NASOKA</w:t>
            </w:r>
            <w:r w:rsidRPr="00504EA7">
              <w:rPr>
                <w:b/>
              </w:rPr>
              <w:tab/>
            </w:r>
          </w:p>
          <w:p w14:paraId="3EFD25C0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9E1DC8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E92BC5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840DB31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B25AA3D" w14:textId="77777777" w:rsidR="00ED6CB4" w:rsidRPr="0064648D" w:rsidRDefault="00ED6CB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00ABEB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D03455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74722D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4D0543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CF97CF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CD717" wp14:editId="1CE44E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838A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FFAA15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MOHAMMAD NASOKA</w:t>
            </w:r>
            <w:r w:rsidRPr="00504EA7">
              <w:rPr>
                <w:b/>
              </w:rPr>
              <w:tab/>
            </w:r>
          </w:p>
          <w:p w14:paraId="752C9ED9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D6E604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42F29C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9620544" w14:textId="77777777" w:rsidR="00ED6CB4" w:rsidRPr="00F77BEB" w:rsidRDefault="00ED6CB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D6CB4" w:rsidRPr="00E44650" w14:paraId="4692730A" w14:textId="77777777" w:rsidTr="00914BAB">
        <w:tc>
          <w:tcPr>
            <w:tcW w:w="5556" w:type="dxa"/>
          </w:tcPr>
          <w:p w14:paraId="04E27254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48A59A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60D46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38087A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AA062F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A045A4" wp14:editId="089C93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44D0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BC3F6C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RAFI SINATRYA</w:t>
            </w:r>
            <w:r w:rsidRPr="00504EA7">
              <w:rPr>
                <w:b/>
              </w:rPr>
              <w:tab/>
            </w:r>
          </w:p>
          <w:p w14:paraId="04D9DFF0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70BB87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D6EC81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03BEF20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51656E" w14:textId="77777777" w:rsidR="00ED6CB4" w:rsidRPr="0064648D" w:rsidRDefault="00ED6CB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AD1FC0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7ED15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3EFA6D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19D920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AB7CF0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CC9C9C" wp14:editId="39A0F5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D52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E4D4A3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RAFI SINATRYA</w:t>
            </w:r>
            <w:r w:rsidRPr="00504EA7">
              <w:rPr>
                <w:b/>
              </w:rPr>
              <w:tab/>
            </w:r>
          </w:p>
          <w:p w14:paraId="33BE35B3" w14:textId="77777777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1EEE9E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B4EE06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C1C5915" w14:textId="77777777" w:rsidR="00ED6CB4" w:rsidRPr="00F77BEB" w:rsidRDefault="00ED6CB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D6CB4" w:rsidRPr="00E44650" w14:paraId="09FD51A2" w14:textId="77777777" w:rsidTr="00914BAB">
        <w:tc>
          <w:tcPr>
            <w:tcW w:w="5556" w:type="dxa"/>
          </w:tcPr>
          <w:p w14:paraId="7B541C7F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63A7B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8E74C0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21AB17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AD53D1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E88831" wp14:editId="69BDA9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DC7B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755730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CHANDRI MAHARANI</w:t>
            </w:r>
            <w:r w:rsidRPr="00504EA7">
              <w:rPr>
                <w:b/>
              </w:rPr>
              <w:tab/>
            </w:r>
          </w:p>
          <w:p w14:paraId="679E933E" w14:textId="34514948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83A450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437564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8FB5F7B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8AEFF1" w14:textId="77777777" w:rsidR="00ED6CB4" w:rsidRPr="0064648D" w:rsidRDefault="00ED6CB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23A681" w14:textId="77777777" w:rsidR="00ED6CB4" w:rsidRPr="00EA0C71" w:rsidRDefault="00ED6CB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B74DF3" w14:textId="77777777" w:rsidR="00ED6CB4" w:rsidRPr="00C54430" w:rsidRDefault="00ED6CB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3627C3" w14:textId="77777777" w:rsidR="00ED6CB4" w:rsidRPr="00EA0C71" w:rsidRDefault="00ED6CB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A0556C" w14:textId="77777777" w:rsidR="00ED6CB4" w:rsidRPr="00C54430" w:rsidRDefault="00ED6CB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F9E8E1" w14:textId="77777777" w:rsidR="00ED6CB4" w:rsidRPr="00C54430" w:rsidRDefault="00ED6CB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0EFFA2" wp14:editId="5671A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B7962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67AEA5" w14:textId="77777777" w:rsidR="00ED6CB4" w:rsidRDefault="00ED6CB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5AD3">
              <w:rPr>
                <w:b/>
                <w:noProof/>
                <w:sz w:val="28"/>
              </w:rPr>
              <w:t>CHANDRI MAHARANI</w:t>
            </w:r>
            <w:r w:rsidRPr="00504EA7">
              <w:rPr>
                <w:b/>
              </w:rPr>
              <w:tab/>
            </w:r>
          </w:p>
          <w:p w14:paraId="13A3BE8B" w14:textId="2D750CAD" w:rsidR="00ED6CB4" w:rsidRDefault="00ED6CB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25AD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25AD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25AD3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D1A2BB" w14:textId="77777777" w:rsidR="00ED6CB4" w:rsidRDefault="00ED6CB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5C974F" w14:textId="77777777" w:rsidR="00ED6CB4" w:rsidRDefault="00ED6CB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5AD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25AD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F256E17" w14:textId="77777777" w:rsidR="00ED6CB4" w:rsidRPr="00F77BEB" w:rsidRDefault="00ED6CB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6316F45" w14:textId="77777777" w:rsidR="00ED6CB4" w:rsidRDefault="00ED6CB4" w:rsidP="006F567D"/>
    <w:sectPr w:rsidR="00ED6CB4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1115" w14:textId="77777777" w:rsidR="008714B6" w:rsidRDefault="008714B6" w:rsidP="007E5897">
      <w:pPr>
        <w:spacing w:after="0" w:line="240" w:lineRule="auto"/>
      </w:pPr>
      <w:r>
        <w:separator/>
      </w:r>
    </w:p>
  </w:endnote>
  <w:endnote w:type="continuationSeparator" w:id="0">
    <w:p w14:paraId="4C294682" w14:textId="77777777" w:rsidR="008714B6" w:rsidRDefault="008714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BDC3" w14:textId="77777777" w:rsidR="008714B6" w:rsidRDefault="008714B6" w:rsidP="007E5897">
      <w:pPr>
        <w:spacing w:after="0" w:line="240" w:lineRule="auto"/>
      </w:pPr>
      <w:r>
        <w:separator/>
      </w:r>
    </w:p>
  </w:footnote>
  <w:footnote w:type="continuationSeparator" w:id="0">
    <w:p w14:paraId="426895A3" w14:textId="77777777" w:rsidR="008714B6" w:rsidRDefault="008714B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4B6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31F32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CB4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C44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07T20:29:00Z</dcterms:created>
  <dcterms:modified xsi:type="dcterms:W3CDTF">2021-05-07T20:30:00Z</dcterms:modified>
</cp:coreProperties>
</file>